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Default="0077163B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1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>
        <w:rPr>
          <w:rFonts w:ascii="黑体" w:eastAsia="黑体" w:hint="eastAsia"/>
          <w:sz w:val="32"/>
          <w:szCs w:val="32"/>
        </w:rPr>
        <w:t>1.9</w:t>
      </w:r>
      <w:r w:rsidR="00EC0492">
        <w:rPr>
          <w:rFonts w:ascii="黑体" w:eastAsia="黑体" w:hint="eastAsia"/>
          <w:sz w:val="32"/>
          <w:szCs w:val="32"/>
        </w:rPr>
        <w:t>%</w:t>
      </w:r>
    </w:p>
    <w:p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:rsidR="00FB5DFB" w:rsidRDefault="0077163B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1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>
        <w:rPr>
          <w:rFonts w:ascii="宋体" w:hAnsi="宋体" w:hint="eastAsia"/>
          <w:sz w:val="30"/>
          <w:szCs w:val="30"/>
        </w:rPr>
        <w:t>1.9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>
        <w:rPr>
          <w:rFonts w:ascii="宋体" w:hAnsi="宋体" w:hint="eastAsia"/>
          <w:sz w:val="30"/>
          <w:szCs w:val="30"/>
        </w:rPr>
        <w:t>1.7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E07634">
        <w:rPr>
          <w:rFonts w:ascii="宋体" w:hAnsi="宋体" w:hint="eastAsia"/>
          <w:sz w:val="30"/>
          <w:szCs w:val="30"/>
        </w:rPr>
        <w:t>下降</w:t>
      </w:r>
      <w:r>
        <w:rPr>
          <w:rFonts w:ascii="宋体" w:hAnsi="宋体" w:hint="eastAsia"/>
          <w:sz w:val="30"/>
          <w:szCs w:val="30"/>
        </w:rPr>
        <w:t>0.7</w:t>
      </w:r>
      <w:r w:rsidR="00EC0492">
        <w:rPr>
          <w:rFonts w:ascii="宋体" w:hAnsi="宋体" w:hint="eastAsia"/>
          <w:sz w:val="30"/>
          <w:szCs w:val="30"/>
        </w:rPr>
        <w:t>%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1.0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E07634">
        <w:rPr>
          <w:rFonts w:ascii="宋体" w:hAnsi="宋体" w:hint="eastAsia"/>
          <w:sz w:val="30"/>
          <w:szCs w:val="30"/>
        </w:rPr>
        <w:t>上升</w:t>
      </w:r>
      <w:r w:rsidR="00D8507B">
        <w:rPr>
          <w:rFonts w:ascii="宋体" w:hAnsi="宋体" w:hint="eastAsia"/>
          <w:sz w:val="30"/>
          <w:szCs w:val="30"/>
        </w:rPr>
        <w:t>1.</w:t>
      </w: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%，交通和通信类价格上升</w:t>
      </w:r>
      <w:r>
        <w:rPr>
          <w:rFonts w:ascii="宋体" w:hAnsi="宋体" w:hint="eastAsia"/>
          <w:sz w:val="30"/>
          <w:szCs w:val="30"/>
        </w:rPr>
        <w:t>3.4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上升</w:t>
      </w:r>
      <w:r>
        <w:rPr>
          <w:rFonts w:ascii="宋体" w:hAnsi="宋体" w:hint="eastAsia"/>
          <w:sz w:val="30"/>
          <w:szCs w:val="30"/>
        </w:rPr>
        <w:t>3.5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 w:rsidR="00EE5111">
        <w:rPr>
          <w:rFonts w:ascii="宋体" w:hAnsi="宋体" w:hint="eastAsia"/>
          <w:sz w:val="30"/>
          <w:szCs w:val="30"/>
        </w:rPr>
        <w:t>4.1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>
        <w:rPr>
          <w:rFonts w:ascii="宋体" w:hAnsi="宋体" w:hint="eastAsia"/>
          <w:sz w:val="30"/>
          <w:szCs w:val="30"/>
        </w:rPr>
        <w:t>3.2</w:t>
      </w:r>
      <w:r w:rsidR="00EC0492">
        <w:rPr>
          <w:rFonts w:ascii="宋体" w:hAnsi="宋体" w:hint="eastAsia"/>
          <w:sz w:val="30"/>
          <w:szCs w:val="30"/>
        </w:rPr>
        <w:t>%。</w:t>
      </w:r>
    </w:p>
    <w:p w:rsidR="00FB5DFB" w:rsidRDefault="00EC0492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-</w:t>
      </w:r>
      <w:r w:rsidR="0077163B">
        <w:rPr>
          <w:rFonts w:ascii="宋体" w:hAnsi="宋体" w:hint="eastAsia"/>
          <w:sz w:val="30"/>
          <w:szCs w:val="30"/>
        </w:rPr>
        <w:t>11</w:t>
      </w:r>
      <w:r>
        <w:rPr>
          <w:rFonts w:ascii="宋体" w:hAnsi="宋体" w:hint="eastAsia"/>
          <w:sz w:val="30"/>
          <w:szCs w:val="30"/>
        </w:rPr>
        <w:t>月，本市居民消费价格总水平比去年同期上升</w:t>
      </w:r>
      <w:r w:rsidR="009046BD">
        <w:rPr>
          <w:rFonts w:ascii="宋体" w:hAnsi="宋体" w:hint="eastAsia"/>
          <w:sz w:val="30"/>
          <w:szCs w:val="30"/>
        </w:rPr>
        <w:t>1.6</w:t>
      </w:r>
      <w:r>
        <w:rPr>
          <w:rFonts w:ascii="宋体" w:hAnsi="宋体" w:hint="eastAsia"/>
          <w:sz w:val="30"/>
          <w:szCs w:val="30"/>
        </w:rPr>
        <w:t>%。</w:t>
      </w:r>
    </w:p>
    <w:p w:rsidR="00FB5DFB" w:rsidRPr="001A7D17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  <w:bookmarkStart w:id="0" w:name="_GoBack"/>
      <w:bookmarkEnd w:id="0"/>
    </w:p>
    <w:p w:rsidR="00FB5DFB" w:rsidRDefault="00EC0492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7年</w:t>
      </w:r>
      <w:r w:rsidR="0077163B">
        <w:rPr>
          <w:rFonts w:ascii="黑体" w:eastAsia="黑体" w:hAnsi="黑体" w:cs="黑体" w:hint="eastAsia"/>
          <w:sz w:val="24"/>
        </w:rPr>
        <w:t>11</w:t>
      </w:r>
      <w:r>
        <w:rPr>
          <w:rFonts w:ascii="黑体" w:eastAsia="黑体" w:hAnsi="黑体" w:cs="黑体" w:hint="eastAsia"/>
          <w:sz w:val="24"/>
        </w:rPr>
        <w:t>月-2018年</w:t>
      </w:r>
      <w:r w:rsidR="0077163B">
        <w:rPr>
          <w:rFonts w:ascii="黑体" w:eastAsia="黑体" w:hAnsi="黑体" w:cs="黑体" w:hint="eastAsia"/>
          <w:sz w:val="24"/>
        </w:rPr>
        <w:t>11</w:t>
      </w:r>
      <w:r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D8507B" w:rsidRDefault="00D8507B">
      <w:pPr>
        <w:jc w:val="center"/>
        <w:rPr>
          <w:rFonts w:ascii="黑体" w:eastAsia="黑体" w:hAnsi="黑体" w:cs="黑体"/>
          <w:sz w:val="24"/>
        </w:rPr>
      </w:pPr>
    </w:p>
    <w:p w:rsidR="00FB5DFB" w:rsidRDefault="001D62E1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C4678D8" wp14:editId="0696A8E6">
            <wp:extent cx="527431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DC7" w:rsidRDefault="00034DC7" w:rsidP="00034DC7">
      <w:pPr>
        <w:rPr>
          <w:rFonts w:ascii="宋体" w:hAnsi="宋体"/>
          <w:sz w:val="28"/>
          <w:szCs w:val="28"/>
        </w:rPr>
      </w:pP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77" w:rsidRDefault="003C0977" w:rsidP="001A7D17">
      <w:r>
        <w:separator/>
      </w:r>
    </w:p>
  </w:endnote>
  <w:endnote w:type="continuationSeparator" w:id="0">
    <w:p w:rsidR="003C0977" w:rsidRDefault="003C0977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77" w:rsidRDefault="003C0977" w:rsidP="001A7D17">
      <w:r>
        <w:separator/>
      </w:r>
    </w:p>
  </w:footnote>
  <w:footnote w:type="continuationSeparator" w:id="0">
    <w:p w:rsidR="003C0977" w:rsidRDefault="003C0977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5574"/>
    <w:rsid w:val="000A30FC"/>
    <w:rsid w:val="000A49A8"/>
    <w:rsid w:val="000C5E4D"/>
    <w:rsid w:val="000D5EFD"/>
    <w:rsid w:val="0011447D"/>
    <w:rsid w:val="00135501"/>
    <w:rsid w:val="00137416"/>
    <w:rsid w:val="00146D67"/>
    <w:rsid w:val="00180561"/>
    <w:rsid w:val="00194B5B"/>
    <w:rsid w:val="001A7D17"/>
    <w:rsid w:val="001D62E1"/>
    <w:rsid w:val="001D7CCC"/>
    <w:rsid w:val="001F0C55"/>
    <w:rsid w:val="0022178F"/>
    <w:rsid w:val="00232C1B"/>
    <w:rsid w:val="00287CB9"/>
    <w:rsid w:val="00292737"/>
    <w:rsid w:val="002A6160"/>
    <w:rsid w:val="002D5617"/>
    <w:rsid w:val="002F15C5"/>
    <w:rsid w:val="0032555F"/>
    <w:rsid w:val="00382FFE"/>
    <w:rsid w:val="003A224C"/>
    <w:rsid w:val="003C0977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507B"/>
    <w:rsid w:val="00591086"/>
    <w:rsid w:val="005A7391"/>
    <w:rsid w:val="005B0D79"/>
    <w:rsid w:val="005B6289"/>
    <w:rsid w:val="005C48DC"/>
    <w:rsid w:val="005F52D3"/>
    <w:rsid w:val="006846F4"/>
    <w:rsid w:val="0069465F"/>
    <w:rsid w:val="006A20B6"/>
    <w:rsid w:val="006A5857"/>
    <w:rsid w:val="006B2625"/>
    <w:rsid w:val="006B325E"/>
    <w:rsid w:val="006D21E7"/>
    <w:rsid w:val="00700F33"/>
    <w:rsid w:val="00711ED8"/>
    <w:rsid w:val="00721BF2"/>
    <w:rsid w:val="0072360E"/>
    <w:rsid w:val="00725E79"/>
    <w:rsid w:val="00730358"/>
    <w:rsid w:val="0074546B"/>
    <w:rsid w:val="00745F8C"/>
    <w:rsid w:val="00750AEB"/>
    <w:rsid w:val="00751035"/>
    <w:rsid w:val="007543DD"/>
    <w:rsid w:val="0076545C"/>
    <w:rsid w:val="007701F5"/>
    <w:rsid w:val="0077163B"/>
    <w:rsid w:val="00776D45"/>
    <w:rsid w:val="0079167D"/>
    <w:rsid w:val="007B1509"/>
    <w:rsid w:val="007B3AA1"/>
    <w:rsid w:val="007B6792"/>
    <w:rsid w:val="007D6A96"/>
    <w:rsid w:val="007F7993"/>
    <w:rsid w:val="008429D9"/>
    <w:rsid w:val="008546C3"/>
    <w:rsid w:val="008569FC"/>
    <w:rsid w:val="00860B6B"/>
    <w:rsid w:val="00863968"/>
    <w:rsid w:val="00897D00"/>
    <w:rsid w:val="008E4F5B"/>
    <w:rsid w:val="009046BD"/>
    <w:rsid w:val="0091144F"/>
    <w:rsid w:val="00911768"/>
    <w:rsid w:val="00917B9E"/>
    <w:rsid w:val="00927D1C"/>
    <w:rsid w:val="0094213C"/>
    <w:rsid w:val="00947AF5"/>
    <w:rsid w:val="009702F7"/>
    <w:rsid w:val="00975FB6"/>
    <w:rsid w:val="00986F4F"/>
    <w:rsid w:val="009A44CF"/>
    <w:rsid w:val="009E07D4"/>
    <w:rsid w:val="009F48CC"/>
    <w:rsid w:val="00A03D8F"/>
    <w:rsid w:val="00A5238A"/>
    <w:rsid w:val="00A64378"/>
    <w:rsid w:val="00A75509"/>
    <w:rsid w:val="00AA30F9"/>
    <w:rsid w:val="00AA7690"/>
    <w:rsid w:val="00AB6EE8"/>
    <w:rsid w:val="00AC1908"/>
    <w:rsid w:val="00AF51DD"/>
    <w:rsid w:val="00B07CC6"/>
    <w:rsid w:val="00B273B7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C215F5"/>
    <w:rsid w:val="00C921D8"/>
    <w:rsid w:val="00C93633"/>
    <w:rsid w:val="00D0355C"/>
    <w:rsid w:val="00D04DAB"/>
    <w:rsid w:val="00D458FE"/>
    <w:rsid w:val="00D50867"/>
    <w:rsid w:val="00D50B71"/>
    <w:rsid w:val="00D541F4"/>
    <w:rsid w:val="00D8507B"/>
    <w:rsid w:val="00DC43EC"/>
    <w:rsid w:val="00DE1FEB"/>
    <w:rsid w:val="00DE6E43"/>
    <w:rsid w:val="00E07634"/>
    <w:rsid w:val="00E162C0"/>
    <w:rsid w:val="00E423E9"/>
    <w:rsid w:val="00E478D0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F01830"/>
    <w:rsid w:val="00F34ED5"/>
    <w:rsid w:val="00F77D07"/>
    <w:rsid w:val="00F845DB"/>
    <w:rsid w:val="00FA50B7"/>
    <w:rsid w:val="00FA5F9C"/>
    <w:rsid w:val="00FB4C76"/>
    <w:rsid w:val="00FB5DFB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677507833456E-2"/>
                  <c:y val="-2.8285474713652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125477736335727E-2"/>
                  <c:y val="-5.433645024676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Q$30:$AC$30</c:f>
              <c:strCache>
                <c:ptCount val="13"/>
                <c:pt idx="0">
                  <c:v>11月</c:v>
                </c:pt>
                <c:pt idx="1">
                  <c:v>12月</c:v>
                </c:pt>
                <c:pt idx="2">
                  <c:v>2018年1月</c:v>
                </c:pt>
                <c:pt idx="3">
                  <c:v>2月</c:v>
                </c:pt>
                <c:pt idx="4">
                  <c:v>3月</c:v>
                </c:pt>
                <c:pt idx="5">
                  <c:v> 4月</c:v>
                </c:pt>
                <c:pt idx="6">
                  <c:v>5月</c:v>
                </c:pt>
                <c:pt idx="7">
                  <c:v> 6月</c:v>
                </c:pt>
                <c:pt idx="8">
                  <c:v>7月</c:v>
                </c:pt>
                <c:pt idx="9">
                  <c:v>8月</c:v>
                </c:pt>
                <c:pt idx="10">
                  <c:v>9月</c:v>
                </c:pt>
                <c:pt idx="11">
                  <c:v>10月</c:v>
                </c:pt>
                <c:pt idx="12">
                  <c:v>11月</c:v>
                </c:pt>
              </c:strCache>
            </c:strRef>
          </c:cat>
          <c:val>
            <c:numRef>
              <c:f>Sheet1!$Q$31:$AC$31</c:f>
              <c:numCache>
                <c:formatCode>0.0_ </c:formatCode>
                <c:ptCount val="13"/>
                <c:pt idx="0">
                  <c:v>101.2</c:v>
                </c:pt>
                <c:pt idx="1">
                  <c:v>101.5</c:v>
                </c:pt>
                <c:pt idx="2">
                  <c:v>101.1</c:v>
                </c:pt>
                <c:pt idx="3">
                  <c:v>102.6</c:v>
                </c:pt>
                <c:pt idx="4">
                  <c:v>101.6</c:v>
                </c:pt>
                <c:pt idx="5">
                  <c:v>101.4</c:v>
                </c:pt>
                <c:pt idx="6">
                  <c:v>101.4</c:v>
                </c:pt>
                <c:pt idx="7">
                  <c:v>101.19955804</c:v>
                </c:pt>
                <c:pt idx="8">
                  <c:v>101.3</c:v>
                </c:pt>
                <c:pt idx="9">
                  <c:v>101.8</c:v>
                </c:pt>
                <c:pt idx="10">
                  <c:v>101.5</c:v>
                </c:pt>
                <c:pt idx="11">
                  <c:v>102.2</c:v>
                </c:pt>
                <c:pt idx="12">
                  <c:v>10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87374236556943E-2"/>
                  <c:y val="-4.2985801927143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430757629923E-2"/>
                  <c:y val="-3.385657377266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4337948790358E-2"/>
                  <c:y val="2.9913072447156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73224043715932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32352225903E-2"/>
                  <c:y val="3.8738284681885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Q$30:$AC$30</c:f>
              <c:strCache>
                <c:ptCount val="13"/>
                <c:pt idx="0">
                  <c:v>11月</c:v>
                </c:pt>
                <c:pt idx="1">
                  <c:v>12月</c:v>
                </c:pt>
                <c:pt idx="2">
                  <c:v>2018年1月</c:v>
                </c:pt>
                <c:pt idx="3">
                  <c:v>2月</c:v>
                </c:pt>
                <c:pt idx="4">
                  <c:v>3月</c:v>
                </c:pt>
                <c:pt idx="5">
                  <c:v> 4月</c:v>
                </c:pt>
                <c:pt idx="6">
                  <c:v>5月</c:v>
                </c:pt>
                <c:pt idx="7">
                  <c:v> 6月</c:v>
                </c:pt>
                <c:pt idx="8">
                  <c:v>7月</c:v>
                </c:pt>
                <c:pt idx="9">
                  <c:v>8月</c:v>
                </c:pt>
                <c:pt idx="10">
                  <c:v>9月</c:v>
                </c:pt>
                <c:pt idx="11">
                  <c:v>10月</c:v>
                </c:pt>
                <c:pt idx="12">
                  <c:v>11月</c:v>
                </c:pt>
              </c:strCache>
            </c:strRef>
          </c:cat>
          <c:val>
            <c:numRef>
              <c:f>Sheet1!$Q$32:$AC$32</c:f>
              <c:numCache>
                <c:formatCode>0.0_ </c:formatCode>
                <c:ptCount val="13"/>
                <c:pt idx="0">
                  <c:v>100</c:v>
                </c:pt>
                <c:pt idx="1">
                  <c:v>100.4</c:v>
                </c:pt>
                <c:pt idx="2">
                  <c:v>100.6</c:v>
                </c:pt>
                <c:pt idx="3">
                  <c:v>100.9</c:v>
                </c:pt>
                <c:pt idx="4">
                  <c:v>99</c:v>
                </c:pt>
                <c:pt idx="5">
                  <c:v>100</c:v>
                </c:pt>
                <c:pt idx="6">
                  <c:v>99.8</c:v>
                </c:pt>
                <c:pt idx="7">
                  <c:v>99.852451189999996</c:v>
                </c:pt>
                <c:pt idx="8">
                  <c:v>100.2</c:v>
                </c:pt>
                <c:pt idx="9">
                  <c:v>100.8</c:v>
                </c:pt>
                <c:pt idx="10">
                  <c:v>100.5</c:v>
                </c:pt>
                <c:pt idx="11">
                  <c:v>100.2</c:v>
                </c:pt>
                <c:pt idx="12">
                  <c:v>9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706624"/>
        <c:axId val="247702704"/>
      </c:lineChart>
      <c:catAx>
        <c:axId val="2477066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7702704"/>
        <c:crossesAt val="100"/>
        <c:auto val="1"/>
        <c:lblAlgn val="ctr"/>
        <c:lblOffset val="100"/>
        <c:noMultiLvlLbl val="0"/>
      </c:catAx>
      <c:valAx>
        <c:axId val="247702704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7706624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2323540633343"/>
          <c:y val="0.88496624816842318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018DB-F865-4D90-833F-AB252678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丁申(拟稿)</cp:lastModifiedBy>
  <cp:revision>25</cp:revision>
  <cp:lastPrinted>2015-01-12T01:25:00Z</cp:lastPrinted>
  <dcterms:created xsi:type="dcterms:W3CDTF">2018-02-09T07:24:00Z</dcterms:created>
  <dcterms:modified xsi:type="dcterms:W3CDTF">2018-12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